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55" w:rsidRDefault="007E2F55"/>
    <w:p w:rsidR="00DC2C68" w:rsidRDefault="007E2F55">
      <w:r>
        <w:t>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.…………</w:t>
      </w:r>
    </w:p>
    <w:p w:rsidR="007E2F55" w:rsidRDefault="007E2F55">
      <w:r>
        <w:t xml:space="preserve">   (imię i nazwisko rodzica / opiekuna prawnego)</w:t>
      </w:r>
      <w:r>
        <w:tab/>
      </w:r>
      <w:r>
        <w:tab/>
      </w:r>
      <w:r>
        <w:tab/>
      </w:r>
      <w:r>
        <w:tab/>
      </w:r>
      <w:r>
        <w:tab/>
        <w:t xml:space="preserve">         data</w:t>
      </w:r>
    </w:p>
    <w:p w:rsidR="007E2F55" w:rsidRDefault="007E2F55"/>
    <w:p w:rsidR="007E2F55" w:rsidRDefault="007E2F55" w:rsidP="007E2F55">
      <w:r>
        <w:t>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 w:rsidR="007E2F55" w:rsidRDefault="00AE7051" w:rsidP="007E2F55">
      <w:pPr>
        <w:ind w:left="1416"/>
      </w:pPr>
      <w:r>
        <w:t xml:space="preserve">           </w:t>
      </w:r>
      <w:bookmarkStart w:id="0" w:name="_GoBack"/>
      <w:bookmarkEnd w:id="0"/>
      <w:r w:rsidR="007E2F55">
        <w:t>(adres)</w:t>
      </w:r>
      <w:r w:rsidR="007E2F55">
        <w:tab/>
      </w:r>
    </w:p>
    <w:p w:rsidR="007E2F55" w:rsidRPr="00AE7051" w:rsidRDefault="007E2F55" w:rsidP="007E2F55">
      <w:pPr>
        <w:ind w:left="1416"/>
        <w:rPr>
          <w:sz w:val="10"/>
          <w:szCs w:val="10"/>
        </w:rPr>
      </w:pPr>
    </w:p>
    <w:p w:rsidR="007E2F55" w:rsidRDefault="007E2F55" w:rsidP="00AE7051">
      <w:pPr>
        <w:jc w:val="center"/>
        <w:rPr>
          <w:b/>
          <w:sz w:val="26"/>
          <w:szCs w:val="26"/>
        </w:rPr>
      </w:pPr>
      <w:r w:rsidRPr="007E2F55">
        <w:rPr>
          <w:b/>
          <w:sz w:val="26"/>
          <w:szCs w:val="26"/>
        </w:rPr>
        <w:t>OŚWIADCZENIE O WIELODZIETNOŚCI RODZINY KANDYDATA</w:t>
      </w:r>
    </w:p>
    <w:p w:rsidR="007E2F55" w:rsidRDefault="007E2F55" w:rsidP="007E2F55">
      <w:r w:rsidRPr="007E2F55">
        <w:t xml:space="preserve">Ja niżej </w:t>
      </w:r>
      <w:r>
        <w:t>podpisana/y</w:t>
      </w:r>
    </w:p>
    <w:p w:rsidR="007E2F55" w:rsidRDefault="007E2F55" w:rsidP="007E2F55">
      <w:r>
        <w:tab/>
      </w:r>
      <w:r>
        <w:tab/>
      </w:r>
      <w:r>
        <w:tab/>
      </w:r>
      <w:r>
        <w:tab/>
        <w:t xml:space="preserve">Oświadczam, </w:t>
      </w:r>
    </w:p>
    <w:p w:rsidR="007E2F55" w:rsidRDefault="007E2F55" w:rsidP="007E2F55">
      <w:r>
        <w:t>że jestem rodzicem (opiekunem prawnym) dziecka ………………………………………………………………………….</w:t>
      </w:r>
    </w:p>
    <w:p w:rsidR="007E2F55" w:rsidRDefault="007E2F55" w:rsidP="007E2F55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(imię i nazwisko dziecka)</w:t>
      </w:r>
    </w:p>
    <w:p w:rsidR="007E2F55" w:rsidRDefault="007E2F55" w:rsidP="007E2F55">
      <w:r>
        <w:t>wychowującego się w rodzinie wielodzietnej.</w:t>
      </w:r>
    </w:p>
    <w:p w:rsidR="007E2F55" w:rsidRDefault="007E2F55" w:rsidP="007E2F55">
      <w:r>
        <w:t>Dzieci pozostające we wspólnym gospodarstwie domowym (włącznie z kandydatem) Burs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907"/>
        <w:gridCol w:w="993"/>
        <w:gridCol w:w="3538"/>
      </w:tblGrid>
      <w:tr w:rsidR="007E2F55" w:rsidTr="00AE7051">
        <w:trPr>
          <w:trHeight w:hRule="exact" w:val="567"/>
        </w:trPr>
        <w:tc>
          <w:tcPr>
            <w:tcW w:w="562" w:type="dxa"/>
          </w:tcPr>
          <w:p w:rsidR="007E2F55" w:rsidRDefault="007E2F55" w:rsidP="007E2F55">
            <w:r>
              <w:t>Lp.</w:t>
            </w:r>
          </w:p>
        </w:tc>
        <w:tc>
          <w:tcPr>
            <w:tcW w:w="3062" w:type="dxa"/>
          </w:tcPr>
          <w:p w:rsidR="007E2F55" w:rsidRDefault="007E2F55" w:rsidP="007E2F55">
            <w:r>
              <w:t>Imię i nazwisko kandydata</w:t>
            </w:r>
          </w:p>
        </w:tc>
        <w:tc>
          <w:tcPr>
            <w:tcW w:w="907" w:type="dxa"/>
          </w:tcPr>
          <w:p w:rsidR="007E2F55" w:rsidRDefault="007E2F55" w:rsidP="007E2F55">
            <w:r>
              <w:t>Wiek</w:t>
            </w:r>
          </w:p>
        </w:tc>
        <w:tc>
          <w:tcPr>
            <w:tcW w:w="993" w:type="dxa"/>
          </w:tcPr>
          <w:p w:rsidR="007E2F55" w:rsidRDefault="007E2F55" w:rsidP="007E2F55">
            <w:r>
              <w:t>Klasa</w:t>
            </w:r>
          </w:p>
        </w:tc>
        <w:tc>
          <w:tcPr>
            <w:tcW w:w="3538" w:type="dxa"/>
          </w:tcPr>
          <w:p w:rsidR="007E2F55" w:rsidRDefault="007E2F55" w:rsidP="007E2F55">
            <w:r>
              <w:t>Miejsce nauki (szkoła, uczelnia)</w:t>
            </w:r>
          </w:p>
        </w:tc>
      </w:tr>
      <w:tr w:rsidR="00AE7051" w:rsidTr="00AE7051">
        <w:trPr>
          <w:trHeight w:hRule="exact" w:val="567"/>
        </w:trPr>
        <w:tc>
          <w:tcPr>
            <w:tcW w:w="562" w:type="dxa"/>
          </w:tcPr>
          <w:p w:rsidR="00AE7051" w:rsidRDefault="00AE7051" w:rsidP="007E2F55">
            <w:r>
              <w:t>1.</w:t>
            </w:r>
          </w:p>
        </w:tc>
        <w:tc>
          <w:tcPr>
            <w:tcW w:w="3062" w:type="dxa"/>
          </w:tcPr>
          <w:p w:rsidR="00AE7051" w:rsidRDefault="00AE7051" w:rsidP="007E2F55"/>
        </w:tc>
        <w:tc>
          <w:tcPr>
            <w:tcW w:w="907" w:type="dxa"/>
          </w:tcPr>
          <w:p w:rsidR="00AE7051" w:rsidRDefault="00AE7051" w:rsidP="007E2F55"/>
        </w:tc>
        <w:tc>
          <w:tcPr>
            <w:tcW w:w="993" w:type="dxa"/>
          </w:tcPr>
          <w:p w:rsidR="00AE7051" w:rsidRDefault="00AE7051" w:rsidP="007E2F55"/>
        </w:tc>
        <w:tc>
          <w:tcPr>
            <w:tcW w:w="3538" w:type="dxa"/>
          </w:tcPr>
          <w:p w:rsidR="00AE7051" w:rsidRDefault="00AE7051" w:rsidP="007E2F55"/>
        </w:tc>
      </w:tr>
      <w:tr w:rsidR="007E2F55" w:rsidTr="00AE7051">
        <w:trPr>
          <w:trHeight w:hRule="exact" w:val="567"/>
        </w:trPr>
        <w:tc>
          <w:tcPr>
            <w:tcW w:w="562" w:type="dxa"/>
          </w:tcPr>
          <w:p w:rsidR="007E2F55" w:rsidRDefault="00AE7051" w:rsidP="007E2F55">
            <w:r>
              <w:t>2.</w:t>
            </w:r>
          </w:p>
        </w:tc>
        <w:tc>
          <w:tcPr>
            <w:tcW w:w="3062" w:type="dxa"/>
          </w:tcPr>
          <w:p w:rsidR="007E2F55" w:rsidRDefault="007E2F55" w:rsidP="007E2F55"/>
        </w:tc>
        <w:tc>
          <w:tcPr>
            <w:tcW w:w="907" w:type="dxa"/>
          </w:tcPr>
          <w:p w:rsidR="007E2F55" w:rsidRDefault="007E2F55" w:rsidP="007E2F55"/>
        </w:tc>
        <w:tc>
          <w:tcPr>
            <w:tcW w:w="993" w:type="dxa"/>
          </w:tcPr>
          <w:p w:rsidR="007E2F55" w:rsidRDefault="007E2F55" w:rsidP="007E2F55"/>
        </w:tc>
        <w:tc>
          <w:tcPr>
            <w:tcW w:w="3538" w:type="dxa"/>
          </w:tcPr>
          <w:p w:rsidR="007E2F55" w:rsidRDefault="007E2F55" w:rsidP="007E2F55"/>
        </w:tc>
      </w:tr>
      <w:tr w:rsidR="00AE7051" w:rsidTr="00AE7051">
        <w:trPr>
          <w:trHeight w:hRule="exact" w:val="567"/>
        </w:trPr>
        <w:tc>
          <w:tcPr>
            <w:tcW w:w="562" w:type="dxa"/>
          </w:tcPr>
          <w:p w:rsidR="00AE7051" w:rsidRDefault="00AE7051" w:rsidP="007E2F55">
            <w:r>
              <w:t>3.</w:t>
            </w:r>
          </w:p>
        </w:tc>
        <w:tc>
          <w:tcPr>
            <w:tcW w:w="3062" w:type="dxa"/>
          </w:tcPr>
          <w:p w:rsidR="00AE7051" w:rsidRDefault="00AE7051" w:rsidP="007E2F55"/>
        </w:tc>
        <w:tc>
          <w:tcPr>
            <w:tcW w:w="907" w:type="dxa"/>
          </w:tcPr>
          <w:p w:rsidR="00AE7051" w:rsidRDefault="00AE7051" w:rsidP="007E2F55"/>
        </w:tc>
        <w:tc>
          <w:tcPr>
            <w:tcW w:w="993" w:type="dxa"/>
          </w:tcPr>
          <w:p w:rsidR="00AE7051" w:rsidRDefault="00AE7051" w:rsidP="007E2F55"/>
        </w:tc>
        <w:tc>
          <w:tcPr>
            <w:tcW w:w="3538" w:type="dxa"/>
          </w:tcPr>
          <w:p w:rsidR="00AE7051" w:rsidRDefault="00AE7051" w:rsidP="007E2F55"/>
        </w:tc>
      </w:tr>
      <w:tr w:rsidR="00AE7051" w:rsidTr="00AE7051">
        <w:trPr>
          <w:trHeight w:hRule="exact" w:val="567"/>
        </w:trPr>
        <w:tc>
          <w:tcPr>
            <w:tcW w:w="562" w:type="dxa"/>
          </w:tcPr>
          <w:p w:rsidR="00AE7051" w:rsidRDefault="00AE7051" w:rsidP="007E2F55">
            <w:r>
              <w:t>4.</w:t>
            </w:r>
          </w:p>
        </w:tc>
        <w:tc>
          <w:tcPr>
            <w:tcW w:w="3062" w:type="dxa"/>
          </w:tcPr>
          <w:p w:rsidR="00AE7051" w:rsidRDefault="00AE7051" w:rsidP="007E2F55"/>
        </w:tc>
        <w:tc>
          <w:tcPr>
            <w:tcW w:w="907" w:type="dxa"/>
          </w:tcPr>
          <w:p w:rsidR="00AE7051" w:rsidRDefault="00AE7051" w:rsidP="007E2F55"/>
        </w:tc>
        <w:tc>
          <w:tcPr>
            <w:tcW w:w="993" w:type="dxa"/>
          </w:tcPr>
          <w:p w:rsidR="00AE7051" w:rsidRDefault="00AE7051" w:rsidP="007E2F55"/>
        </w:tc>
        <w:tc>
          <w:tcPr>
            <w:tcW w:w="3538" w:type="dxa"/>
          </w:tcPr>
          <w:p w:rsidR="00AE7051" w:rsidRDefault="00AE7051" w:rsidP="007E2F55"/>
        </w:tc>
      </w:tr>
      <w:tr w:rsidR="00AE7051" w:rsidTr="00AE7051">
        <w:trPr>
          <w:trHeight w:hRule="exact" w:val="567"/>
        </w:trPr>
        <w:tc>
          <w:tcPr>
            <w:tcW w:w="562" w:type="dxa"/>
          </w:tcPr>
          <w:p w:rsidR="00AE7051" w:rsidRDefault="00AE7051" w:rsidP="007E2F55">
            <w:r>
              <w:t>5.</w:t>
            </w:r>
          </w:p>
        </w:tc>
        <w:tc>
          <w:tcPr>
            <w:tcW w:w="3062" w:type="dxa"/>
          </w:tcPr>
          <w:p w:rsidR="00AE7051" w:rsidRDefault="00AE7051" w:rsidP="007E2F55"/>
        </w:tc>
        <w:tc>
          <w:tcPr>
            <w:tcW w:w="907" w:type="dxa"/>
          </w:tcPr>
          <w:p w:rsidR="00AE7051" w:rsidRDefault="00AE7051" w:rsidP="007E2F55"/>
        </w:tc>
        <w:tc>
          <w:tcPr>
            <w:tcW w:w="993" w:type="dxa"/>
          </w:tcPr>
          <w:p w:rsidR="00AE7051" w:rsidRDefault="00AE7051" w:rsidP="007E2F55"/>
        </w:tc>
        <w:tc>
          <w:tcPr>
            <w:tcW w:w="3538" w:type="dxa"/>
          </w:tcPr>
          <w:p w:rsidR="00AE7051" w:rsidRDefault="00AE7051" w:rsidP="007E2F55"/>
        </w:tc>
      </w:tr>
      <w:tr w:rsidR="00AE7051" w:rsidTr="00AE7051">
        <w:trPr>
          <w:trHeight w:hRule="exact" w:val="567"/>
        </w:trPr>
        <w:tc>
          <w:tcPr>
            <w:tcW w:w="562" w:type="dxa"/>
          </w:tcPr>
          <w:p w:rsidR="00AE7051" w:rsidRDefault="00AE7051" w:rsidP="007E2F55">
            <w:r>
              <w:t>6.</w:t>
            </w:r>
          </w:p>
        </w:tc>
        <w:tc>
          <w:tcPr>
            <w:tcW w:w="3062" w:type="dxa"/>
          </w:tcPr>
          <w:p w:rsidR="00AE7051" w:rsidRDefault="00AE7051" w:rsidP="007E2F55"/>
        </w:tc>
        <w:tc>
          <w:tcPr>
            <w:tcW w:w="907" w:type="dxa"/>
          </w:tcPr>
          <w:p w:rsidR="00AE7051" w:rsidRDefault="00AE7051" w:rsidP="007E2F55"/>
        </w:tc>
        <w:tc>
          <w:tcPr>
            <w:tcW w:w="993" w:type="dxa"/>
          </w:tcPr>
          <w:p w:rsidR="00AE7051" w:rsidRDefault="00AE7051" w:rsidP="007E2F55"/>
        </w:tc>
        <w:tc>
          <w:tcPr>
            <w:tcW w:w="3538" w:type="dxa"/>
          </w:tcPr>
          <w:p w:rsidR="00AE7051" w:rsidRDefault="00AE7051" w:rsidP="007E2F55"/>
        </w:tc>
      </w:tr>
    </w:tbl>
    <w:p w:rsidR="007E2F55" w:rsidRDefault="007E2F55" w:rsidP="007E2F55"/>
    <w:p w:rsidR="00AE7051" w:rsidRDefault="00AE7051" w:rsidP="007E2F55">
      <w:r>
        <w:t>Jestem świadoma/y odpowiedzialności karnej za złożenie fałszywego oświadczenia.</w:t>
      </w:r>
      <w:r>
        <w:rPr>
          <w:rStyle w:val="Odwoanieprzypisukocowego"/>
        </w:rPr>
        <w:endnoteReference w:id="1"/>
      </w:r>
    </w:p>
    <w:p w:rsidR="00AE7051" w:rsidRDefault="00AE7051" w:rsidP="007E2F55"/>
    <w:p w:rsidR="00AE7051" w:rsidRDefault="00AE7051" w:rsidP="00AE7051">
      <w:r>
        <w:t xml:space="preserve">                                                                                    ………….…………………………………………………………………</w:t>
      </w:r>
    </w:p>
    <w:p w:rsidR="00AE7051" w:rsidRDefault="00AE7051" w:rsidP="00AE7051">
      <w:pPr>
        <w:ind w:left="4248"/>
      </w:pPr>
      <w:r>
        <w:t>(czytelny podpis rodzica lub opiekuna prawnego)</w:t>
      </w:r>
    </w:p>
    <w:p w:rsidR="00AE7051" w:rsidRPr="00AE7051" w:rsidRDefault="00AE7051" w:rsidP="00AE7051">
      <w:pPr>
        <w:rPr>
          <w:i/>
        </w:rPr>
      </w:pPr>
      <w:r w:rsidRPr="00AE7051">
        <w:rPr>
          <w:i/>
        </w:rPr>
        <w:t>Wyjaśnienie:</w:t>
      </w:r>
    </w:p>
    <w:p w:rsidR="00AE7051" w:rsidRPr="00AE7051" w:rsidRDefault="00AE7051" w:rsidP="00AE7051">
      <w:pPr>
        <w:rPr>
          <w:i/>
          <w:sz w:val="20"/>
          <w:szCs w:val="20"/>
        </w:rPr>
      </w:pPr>
      <w:r w:rsidRPr="00AE7051">
        <w:rPr>
          <w:i/>
          <w:sz w:val="20"/>
          <w:szCs w:val="20"/>
        </w:rPr>
        <w:t>Zgodnie z art. 20b ustawy z dnia 7 września 1991 roku o systemie oświaty (Dz. U. z 2004 r.  Nr 256, poz. 2572 z późniejszymi zmianami) wielodzietność oznacza rodzinę wychowującą troje i więcej dzieci.</w:t>
      </w:r>
    </w:p>
    <w:sectPr w:rsidR="00AE7051" w:rsidRPr="00AE7051" w:rsidSect="00AE705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9E" w:rsidRDefault="0089759E" w:rsidP="00AE7051">
      <w:pPr>
        <w:spacing w:after="0" w:line="240" w:lineRule="auto"/>
      </w:pPr>
      <w:r>
        <w:separator/>
      </w:r>
    </w:p>
  </w:endnote>
  <w:endnote w:type="continuationSeparator" w:id="0">
    <w:p w:rsidR="0089759E" w:rsidRDefault="0089759E" w:rsidP="00AE7051">
      <w:pPr>
        <w:spacing w:after="0" w:line="240" w:lineRule="auto"/>
      </w:pPr>
      <w:r>
        <w:continuationSeparator/>
      </w:r>
    </w:p>
  </w:endnote>
  <w:endnote w:id="1">
    <w:p w:rsidR="00AE7051" w:rsidRPr="00AE7051" w:rsidRDefault="00AE7051">
      <w:pPr>
        <w:pStyle w:val="Tekstprzypisukocowego"/>
        <w:rPr>
          <w:rFonts w:asciiTheme="majorHAnsi" w:hAnsiTheme="majorHAnsi"/>
        </w:rPr>
      </w:pPr>
      <w:r w:rsidRPr="00AE7051">
        <w:rPr>
          <w:rStyle w:val="Odwoanieprzypisukocowego"/>
          <w:rFonts w:asciiTheme="majorHAnsi" w:hAnsiTheme="majorHAnsi"/>
        </w:rPr>
        <w:endnoteRef/>
      </w:r>
      <w:r w:rsidRPr="00AE7051">
        <w:rPr>
          <w:rFonts w:asciiTheme="majorHAnsi" w:hAnsiTheme="majorHAnsi"/>
        </w:rPr>
        <w:t xml:space="preserve"> Zgodnie z art. 233 </w:t>
      </w:r>
      <w:r w:rsidRPr="00AE7051">
        <w:rPr>
          <w:rFonts w:asciiTheme="majorHAnsi" w:hAnsiTheme="majorHAnsi" w:cs="Arial"/>
        </w:rPr>
        <w:t>§</w:t>
      </w:r>
      <w:r w:rsidRPr="00AE7051">
        <w:rPr>
          <w:rFonts w:asciiTheme="majorHAnsi" w:hAnsiTheme="majorHAnsi" w:cs="Arial"/>
        </w:rPr>
        <w:t xml:space="preserve"> 1 Kodeksu karnego, kto składając zeznanie mające służyć za dowód w Postępowaniu Sądowym lub innym postępowaniu prowadzonym na podstawie ustawy, zezna nieprawdę lub zataja prawdę, podlega karze Pozbawienia wolności do 3 l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9E" w:rsidRDefault="0089759E" w:rsidP="00AE7051">
      <w:pPr>
        <w:spacing w:after="0" w:line="240" w:lineRule="auto"/>
      </w:pPr>
      <w:r>
        <w:separator/>
      </w:r>
    </w:p>
  </w:footnote>
  <w:footnote w:type="continuationSeparator" w:id="0">
    <w:p w:rsidR="0089759E" w:rsidRDefault="0089759E" w:rsidP="00AE7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FF"/>
    <w:rsid w:val="00067B41"/>
    <w:rsid w:val="002057FF"/>
    <w:rsid w:val="007E2F55"/>
    <w:rsid w:val="0089759E"/>
    <w:rsid w:val="00AE7051"/>
    <w:rsid w:val="00DC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C2219-C053-4434-A626-73A42EB1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0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0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A764-91A8-4B44-95AD-4ADF89B2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6-13T15:46:00Z</dcterms:created>
  <dcterms:modified xsi:type="dcterms:W3CDTF">2014-06-13T15:46:00Z</dcterms:modified>
</cp:coreProperties>
</file>